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710"/>
        <w:gridCol w:w="137"/>
        <w:gridCol w:w="133"/>
        <w:gridCol w:w="945"/>
        <w:gridCol w:w="270"/>
        <w:gridCol w:w="765"/>
        <w:gridCol w:w="48"/>
        <w:gridCol w:w="118"/>
        <w:gridCol w:w="102"/>
        <w:gridCol w:w="182"/>
        <w:gridCol w:w="268"/>
        <w:gridCol w:w="447"/>
        <w:gridCol w:w="90"/>
        <w:gridCol w:w="180"/>
        <w:gridCol w:w="90"/>
        <w:gridCol w:w="747"/>
        <w:gridCol w:w="7"/>
        <w:gridCol w:w="263"/>
        <w:gridCol w:w="336"/>
        <w:gridCol w:w="270"/>
        <w:gridCol w:w="272"/>
        <w:gridCol w:w="175"/>
        <w:gridCol w:w="34"/>
        <w:gridCol w:w="236"/>
        <w:gridCol w:w="235"/>
        <w:gridCol w:w="243"/>
        <w:gridCol w:w="1597"/>
        <w:gridCol w:w="353"/>
        <w:gridCol w:w="50"/>
      </w:tblGrid>
      <w:tr w:rsidR="00BF4336" w:rsidRPr="00A13400" w:rsidTr="00403FF0">
        <w:trPr>
          <w:trHeight w:val="594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BF4336" w:rsidRPr="007B6FF8" w:rsidRDefault="00782575" w:rsidP="007A3D9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12A0AC34" wp14:editId="38FB071B">
                  <wp:extent cx="1905000" cy="6712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6" cy="6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36" w:rsidRPr="00737F22" w:rsidRDefault="00AD1DFE" w:rsidP="009E07CB">
            <w:pPr>
              <w:pStyle w:val="NoSpacing"/>
              <w:jc w:val="center"/>
              <w:rPr>
                <w:rFonts w:cs="Arial"/>
                <w:sz w:val="28"/>
                <w:szCs w:val="28"/>
              </w:rPr>
            </w:pPr>
            <w:r w:rsidRPr="00737F22">
              <w:rPr>
                <w:b/>
                <w:bCs/>
                <w:sz w:val="28"/>
                <w:szCs w:val="28"/>
              </w:rPr>
              <w:t>REQUEST</w:t>
            </w:r>
            <w:r w:rsidR="00BF4336" w:rsidRPr="00737F22">
              <w:rPr>
                <w:b/>
                <w:bCs/>
                <w:sz w:val="28"/>
                <w:szCs w:val="28"/>
              </w:rPr>
              <w:t xml:space="preserve"> FOR </w:t>
            </w:r>
            <w:r w:rsidR="009E07CB" w:rsidRPr="00737F22">
              <w:rPr>
                <w:b/>
                <w:bCs/>
                <w:sz w:val="28"/>
                <w:szCs w:val="28"/>
              </w:rPr>
              <w:t>LEAVE OF ABSENCE</w:t>
            </w:r>
          </w:p>
        </w:tc>
      </w:tr>
      <w:tr w:rsidR="001D5647" w:rsidRPr="00A13400" w:rsidTr="0067752A">
        <w:trPr>
          <w:trHeight w:val="1305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40666E" w:rsidRPr="0040666E" w:rsidRDefault="001D5647" w:rsidP="00260644">
            <w:pPr>
              <w:jc w:val="center"/>
              <w:rPr>
                <w:b/>
                <w:sz w:val="20"/>
                <w:szCs w:val="20"/>
              </w:rPr>
            </w:pPr>
            <w:r w:rsidRPr="00FF462E">
              <w:rPr>
                <w:rFonts w:cs="Arial"/>
                <w:sz w:val="20"/>
                <w:szCs w:val="20"/>
              </w:rPr>
              <w:t xml:space="preserve">A leave of absence is granted for </w:t>
            </w:r>
            <w:r w:rsidR="00782575">
              <w:rPr>
                <w:rFonts w:cs="Arial"/>
                <w:sz w:val="20"/>
                <w:szCs w:val="20"/>
              </w:rPr>
              <w:t xml:space="preserve">degree-seeking </w:t>
            </w:r>
            <w:r w:rsidRPr="00FF462E">
              <w:rPr>
                <w:rFonts w:cs="Arial"/>
                <w:sz w:val="20"/>
                <w:szCs w:val="20"/>
              </w:rPr>
              <w:t>graduate students in active status who must be away from their studies for</w:t>
            </w:r>
            <w:r w:rsidR="00782575">
              <w:rPr>
                <w:rFonts w:cs="Arial"/>
                <w:sz w:val="20"/>
                <w:szCs w:val="20"/>
              </w:rPr>
              <w:t xml:space="preserve"> </w:t>
            </w:r>
            <w:r w:rsidR="008862B4">
              <w:rPr>
                <w:rFonts w:cs="Arial"/>
                <w:sz w:val="20"/>
                <w:szCs w:val="20"/>
              </w:rPr>
              <w:t>personal, family, financial</w:t>
            </w:r>
            <w:r w:rsidRPr="00FF462E">
              <w:rPr>
                <w:rFonts w:cs="Arial"/>
                <w:sz w:val="20"/>
                <w:szCs w:val="20"/>
              </w:rPr>
              <w:t xml:space="preserve"> or other compelling reasons.</w:t>
            </w:r>
            <w:r w:rsidR="00FE01B0">
              <w:rPr>
                <w:rFonts w:cs="Arial"/>
                <w:sz w:val="20"/>
                <w:szCs w:val="20"/>
              </w:rPr>
              <w:t xml:space="preserve">  Reasons for the leave reside with the department/school and should not be included with this form.</w:t>
            </w:r>
            <w:r w:rsidR="00260644">
              <w:rPr>
                <w:rFonts w:cs="Arial"/>
                <w:sz w:val="20"/>
                <w:szCs w:val="20"/>
              </w:rPr>
              <w:t xml:space="preserve"> </w:t>
            </w:r>
            <w:r w:rsidRPr="00FF462E">
              <w:rPr>
                <w:sz w:val="20"/>
                <w:szCs w:val="20"/>
              </w:rPr>
              <w:t>The</w:t>
            </w:r>
            <w:r w:rsidR="00DE0F73">
              <w:rPr>
                <w:sz w:val="20"/>
                <w:szCs w:val="20"/>
              </w:rPr>
              <w:t xml:space="preserve"> Request for</w:t>
            </w:r>
            <w:r w:rsidRPr="00FF462E">
              <w:rPr>
                <w:sz w:val="20"/>
                <w:szCs w:val="20"/>
              </w:rPr>
              <w:t xml:space="preserve"> Leave of Absence form </w:t>
            </w:r>
            <w:r w:rsidR="00DE0F73">
              <w:rPr>
                <w:sz w:val="20"/>
                <w:szCs w:val="20"/>
              </w:rPr>
              <w:t>must</w:t>
            </w:r>
            <w:r w:rsidRPr="00FF462E">
              <w:rPr>
                <w:sz w:val="20"/>
                <w:szCs w:val="20"/>
              </w:rPr>
              <w:t xml:space="preserve"> be </w:t>
            </w:r>
            <w:r w:rsidR="008862B4">
              <w:rPr>
                <w:sz w:val="20"/>
                <w:szCs w:val="20"/>
              </w:rPr>
              <w:t>received by Graduate Studies</w:t>
            </w:r>
            <w:r w:rsidRPr="00FF462E">
              <w:rPr>
                <w:sz w:val="20"/>
                <w:szCs w:val="20"/>
              </w:rPr>
              <w:t xml:space="preserve"> no later than the </w:t>
            </w:r>
            <w:r w:rsidRPr="00FF462E">
              <w:rPr>
                <w:bCs/>
                <w:sz w:val="20"/>
                <w:szCs w:val="20"/>
              </w:rPr>
              <w:t>last day of classes in the term which the leave is taken</w:t>
            </w:r>
            <w:r w:rsidRPr="00FF462E">
              <w:rPr>
                <w:sz w:val="20"/>
                <w:szCs w:val="20"/>
              </w:rPr>
              <w:t>. A retroactive leave of absence will not be granted.</w:t>
            </w:r>
            <w:r w:rsidR="0067752A">
              <w:rPr>
                <w:sz w:val="20"/>
                <w:szCs w:val="20"/>
              </w:rPr>
              <w:t xml:space="preserve"> See policy# 3-01.12</w:t>
            </w:r>
          </w:p>
        </w:tc>
      </w:tr>
      <w:tr w:rsidR="00EB5586" w:rsidRPr="00A13400" w:rsidTr="00A65AB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865" w:type="dxa"/>
            <w:gridSpan w:val="3"/>
            <w:shd w:val="clear" w:color="auto" w:fill="auto"/>
            <w:vAlign w:val="center"/>
          </w:tcPr>
          <w:p w:rsidR="00EB5586" w:rsidRPr="00C03DB2" w:rsidRDefault="00EB5586" w:rsidP="007A3D9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check one: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EB5586" w:rsidRPr="00C03DB2" w:rsidRDefault="0096735F" w:rsidP="007A3D97">
            <w:pPr>
              <w:pStyle w:val="NoSpacing"/>
              <w:rPr>
                <w:rFonts w:cs="Arial"/>
                <w:sz w:val="20"/>
                <w:szCs w:val="20"/>
              </w:rPr>
            </w:pPr>
            <w:r w:rsidRPr="00C03DB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64A" w:rsidRPr="00C03DB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cs="Arial"/>
                <w:sz w:val="20"/>
                <w:szCs w:val="20"/>
              </w:rPr>
            </w:r>
            <w:r w:rsidR="004E1EB5">
              <w:rPr>
                <w:rFonts w:cs="Arial"/>
                <w:sz w:val="20"/>
                <w:szCs w:val="20"/>
              </w:rPr>
              <w:fldChar w:fldCharType="separate"/>
            </w:r>
            <w:r w:rsidRPr="00C03DB2">
              <w:rPr>
                <w:rFonts w:cs="Arial"/>
                <w:sz w:val="20"/>
                <w:szCs w:val="20"/>
              </w:rPr>
              <w:fldChar w:fldCharType="end"/>
            </w:r>
            <w:r w:rsidR="0074264A" w:rsidRPr="00C03DB2">
              <w:rPr>
                <w:rFonts w:cs="Arial"/>
                <w:sz w:val="20"/>
                <w:szCs w:val="20"/>
              </w:rPr>
              <w:t xml:space="preserve"> </w:t>
            </w:r>
            <w:r w:rsidR="0074264A">
              <w:rPr>
                <w:rFonts w:cs="Arial"/>
                <w:sz w:val="20"/>
                <w:szCs w:val="20"/>
              </w:rPr>
              <w:t>Domestic Student</w:t>
            </w:r>
          </w:p>
        </w:tc>
        <w:tc>
          <w:tcPr>
            <w:tcW w:w="6295" w:type="dxa"/>
            <w:gridSpan w:val="22"/>
            <w:shd w:val="clear" w:color="auto" w:fill="auto"/>
            <w:vAlign w:val="center"/>
          </w:tcPr>
          <w:p w:rsidR="00EB5586" w:rsidRPr="00C03DB2" w:rsidRDefault="00EB5586" w:rsidP="007A3D97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8447E" w:rsidRPr="00A13400" w:rsidTr="00A65ABA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68447E" w:rsidRPr="0040666E" w:rsidRDefault="008862B4" w:rsidP="001D5647">
            <w:pPr>
              <w:pStyle w:val="NoSpacing"/>
              <w:ind w:left="3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Pr="00C03DB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B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cs="Arial"/>
                <w:sz w:val="20"/>
                <w:szCs w:val="20"/>
              </w:rPr>
            </w:r>
            <w:r w:rsidR="004E1EB5">
              <w:rPr>
                <w:rFonts w:cs="Arial"/>
                <w:sz w:val="20"/>
                <w:szCs w:val="20"/>
              </w:rPr>
              <w:fldChar w:fldCharType="separate"/>
            </w:r>
            <w:r w:rsidRPr="00C03DB2">
              <w:rPr>
                <w:rFonts w:cs="Arial"/>
                <w:sz w:val="20"/>
                <w:szCs w:val="20"/>
              </w:rPr>
              <w:fldChar w:fldCharType="end"/>
            </w:r>
            <w:r w:rsidRPr="00C03DB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ternational Student (</w:t>
            </w:r>
            <w:r w:rsidR="0068447E" w:rsidRPr="0040666E">
              <w:rPr>
                <w:rFonts w:cs="Arial"/>
                <w:i/>
                <w:sz w:val="20"/>
                <w:szCs w:val="20"/>
              </w:rPr>
              <w:t xml:space="preserve">International students must </w:t>
            </w:r>
            <w:r w:rsidR="0074264A" w:rsidRPr="0040666E">
              <w:rPr>
                <w:rFonts w:cs="Arial"/>
                <w:i/>
                <w:sz w:val="20"/>
                <w:szCs w:val="20"/>
              </w:rPr>
              <w:t>contact</w:t>
            </w:r>
            <w:r>
              <w:rPr>
                <w:rFonts w:cs="Arial"/>
                <w:i/>
                <w:sz w:val="20"/>
                <w:szCs w:val="20"/>
              </w:rPr>
              <w:t xml:space="preserve"> the Office of Global Education)</w:t>
            </w:r>
          </w:p>
        </w:tc>
      </w:tr>
      <w:tr w:rsidR="00AE45DC" w:rsidRPr="00A13400" w:rsidTr="00997301">
        <w:tblPrEx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4428" w:type="dxa"/>
            <w:gridSpan w:val="11"/>
            <w:shd w:val="clear" w:color="auto" w:fill="auto"/>
            <w:vAlign w:val="center"/>
          </w:tcPr>
          <w:p w:rsidR="00AE45DC" w:rsidRPr="00782575" w:rsidRDefault="00782575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 w:rsidRPr="00782575">
              <w:rPr>
                <w:rFonts w:ascii="Calibri" w:hAnsi="Calibri" w:cs="Arial"/>
                <w:b/>
                <w:sz w:val="20"/>
                <w:szCs w:val="20"/>
              </w:rPr>
              <w:t>This is a request for:</w:t>
            </w:r>
            <w:r w:rsidR="00260644">
              <w:rPr>
                <w:rFonts w:ascii="Calibri" w:hAnsi="Calibri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ascii="Calibri" w:hAnsi="Calibri" w:cs="Arial"/>
                <w:b/>
                <w:sz w:val="20"/>
                <w:szCs w:val="20"/>
              </w:rPr>
            </w:r>
            <w:r w:rsidR="004E1EB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ew Leave</w:t>
            </w:r>
          </w:p>
        </w:tc>
        <w:tc>
          <w:tcPr>
            <w:tcW w:w="2970" w:type="dxa"/>
            <w:gridSpan w:val="11"/>
            <w:shd w:val="clear" w:color="auto" w:fill="auto"/>
            <w:vAlign w:val="center"/>
          </w:tcPr>
          <w:p w:rsidR="00AE45DC" w:rsidRPr="003E2369" w:rsidRDefault="00782575" w:rsidP="00DB420E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ascii="Calibri" w:hAnsi="Calibri" w:cs="Arial"/>
                <w:b/>
                <w:sz w:val="20"/>
                <w:szCs w:val="20"/>
              </w:rPr>
            </w:r>
            <w:r w:rsidR="004E1EB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B56E7E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82575">
              <w:rPr>
                <w:rFonts w:ascii="Calibri" w:hAnsi="Calibri" w:cs="Arial"/>
                <w:sz w:val="20"/>
                <w:szCs w:val="20"/>
              </w:rPr>
              <w:t>Extension to an existing Leave</w:t>
            </w: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:rsidR="00AE45DC" w:rsidRPr="003E2369" w:rsidRDefault="00AE45DC" w:rsidP="00DB420E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E0F73" w:rsidRPr="00A13400" w:rsidTr="00A65AB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0" w:type="dxa"/>
          <w:trHeight w:val="369"/>
        </w:trPr>
        <w:tc>
          <w:tcPr>
            <w:tcW w:w="5125" w:type="dxa"/>
            <w:gridSpan w:val="12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 w:rsidRPr="003E2369">
              <w:rPr>
                <w:rFonts w:ascii="Calibri" w:hAnsi="Calibri"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ent State</w:t>
            </w:r>
            <w:r w:rsidRPr="003E2369">
              <w:rPr>
                <w:rFonts w:ascii="Calibri" w:hAnsi="Calibri" w:cs="Arial"/>
                <w:b/>
                <w:sz w:val="20"/>
                <w:szCs w:val="20"/>
              </w:rPr>
              <w:t xml:space="preserve"> ID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shd w:val="clear" w:color="auto" w:fill="auto"/>
            <w:vAlign w:val="center"/>
          </w:tcPr>
          <w:p w:rsidR="00DE0F73" w:rsidRPr="003E2369" w:rsidRDefault="00DE0F73" w:rsidP="00DE0F73">
            <w:pPr>
              <w:pStyle w:val="NoSpacing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ail:</w:t>
            </w:r>
          </w:p>
        </w:tc>
      </w:tr>
      <w:tr w:rsidR="00DE0F73" w:rsidRPr="00A13400" w:rsidTr="00011942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387"/>
        </w:trPr>
        <w:sdt>
          <w:sdtPr>
            <w:rPr>
              <w:rFonts w:ascii="Calibri" w:hAnsi="Calibri" w:cs="Arial"/>
              <w:sz w:val="20"/>
              <w:szCs w:val="20"/>
            </w:rPr>
            <w:id w:val="8509985"/>
            <w:placeholder>
              <w:docPart w:val="F8DDA3DA6BD641638C8D990A0CAC247F"/>
            </w:placeholder>
            <w:showingPlcHdr/>
          </w:sdtPr>
          <w:sdtEndPr/>
          <w:sdtContent>
            <w:tc>
              <w:tcPr>
                <w:tcW w:w="5143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A13400" w:rsidRDefault="00DE0F73" w:rsidP="00DB420E">
                <w:pPr>
                  <w:pStyle w:val="NoSpacing"/>
                  <w:rPr>
                    <w:rFonts w:ascii="Calibri" w:hAnsi="Calibri" w:cs="Arial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A13400" w:rsidRDefault="00DE0F73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color w:val="808080"/>
              <w:sz w:val="20"/>
              <w:szCs w:val="20"/>
            </w:rPr>
            <w:id w:val="8509986"/>
            <w:placeholder>
              <w:docPart w:val="F8DDA3DA6BD641638C8D990A0CAC247F"/>
            </w:placeholder>
            <w:showingPlcHdr/>
          </w:sdtPr>
          <w:sdtEndPr/>
          <w:sdtContent>
            <w:tc>
              <w:tcPr>
                <w:tcW w:w="216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A13400" w:rsidRDefault="00DE0F73" w:rsidP="00DB420E">
                <w:pPr>
                  <w:pStyle w:val="NoSpacing"/>
                  <w:rPr>
                    <w:rFonts w:ascii="Calibri" w:hAnsi="Calibri" w:cs="Arial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center"/>
          </w:tcPr>
          <w:p w:rsidR="00DE0F73" w:rsidRPr="00A13400" w:rsidRDefault="00DE0F73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A13400" w:rsidRDefault="004E1EB5" w:rsidP="00DB420E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79159281"/>
                <w:placeholder>
                  <w:docPart w:val="C3867494D2F440B193478DA00191452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DE0F73" w:rsidRPr="00DE0F73">
                  <w:rPr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56E7E" w:rsidRPr="00A13400" w:rsidTr="00403FF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943" w:type="dxa"/>
            <w:gridSpan w:val="5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03DB2">
              <w:rPr>
                <w:rFonts w:asciiTheme="minorHAnsi" w:hAnsiTheme="minorHAnsi" w:cs="TimesNewRomanPSMT"/>
                <w:b/>
                <w:sz w:val="20"/>
                <w:szCs w:val="20"/>
              </w:rPr>
              <w:t>College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0" w:type="dxa"/>
            <w:gridSpan w:val="10"/>
            <w:shd w:val="clear" w:color="auto" w:fill="auto"/>
            <w:vAlign w:val="bottom"/>
          </w:tcPr>
          <w:p w:rsidR="00853C33" w:rsidRPr="00C03DB2" w:rsidRDefault="00853C33" w:rsidP="000D0E01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03DB2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  <w:r w:rsidR="000D0E01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D0E01" w:rsidRPr="000D0E01"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Pr="00C03DB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017" w:type="dxa"/>
            <w:gridSpan w:val="3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1" w:type="dxa"/>
            <w:gridSpan w:val="11"/>
            <w:shd w:val="clear" w:color="auto" w:fill="auto"/>
            <w:vAlign w:val="bottom"/>
          </w:tcPr>
          <w:p w:rsidR="00853C33" w:rsidRPr="00C03DB2" w:rsidRDefault="00853C33" w:rsidP="00BA08E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C03DB2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</w:tr>
      <w:tr w:rsidR="00B56E7E" w:rsidRPr="00A13400" w:rsidTr="00403FF0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 w:cs="Arial"/>
              <w:sz w:val="20"/>
              <w:szCs w:val="20"/>
            </w:rPr>
            <w:id w:val="97718076"/>
            <w:placeholder>
              <w:docPart w:val="B6523BF41114414BBD2B83D2934432DB"/>
            </w:placeholder>
            <w:showingPlcHdr/>
          </w:sdtPr>
          <w:sdtEndPr/>
          <w:sdtContent>
            <w:tc>
              <w:tcPr>
                <w:tcW w:w="294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53C33" w:rsidRPr="00C03DB2" w:rsidRDefault="00853C33" w:rsidP="00BA08E6">
                <w:pPr>
                  <w:pStyle w:val="Checkbox"/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color w:val="808080"/>
              <w:sz w:val="20"/>
              <w:szCs w:val="20"/>
            </w:rPr>
            <w:id w:val="97718077"/>
            <w:placeholder>
              <w:docPart w:val="B94EE71F60544F7AB41F0B84F547B9DA"/>
            </w:placeholder>
            <w:showingPlcHdr/>
          </w:sdtPr>
          <w:sdtEndPr/>
          <w:sdtContent>
            <w:tc>
              <w:tcPr>
                <w:tcW w:w="3037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53C33" w:rsidRPr="00C03DB2" w:rsidRDefault="00853C33" w:rsidP="00BA08E6">
                <w:pPr>
                  <w:pStyle w:val="Checkbox"/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rFonts w:ascii="Calibri" w:hAnsi="Calibr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853C33" w:rsidRPr="00C03DB2" w:rsidRDefault="00853C33" w:rsidP="00BA08E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078"/>
            <w:placeholder>
              <w:docPart w:val="0AEE5E58DD4C4B968220248B07056D18"/>
            </w:placeholder>
            <w:showingPlcHdr/>
          </w:sdtPr>
          <w:sdtEndPr/>
          <w:sdtContent>
            <w:tc>
              <w:tcPr>
                <w:tcW w:w="3801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53C33" w:rsidRPr="00C03DB2" w:rsidRDefault="00853C33" w:rsidP="00BA08E6">
                <w:pPr>
                  <w:pStyle w:val="Formfieldlabels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56375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56E7E" w:rsidRPr="00A13400" w:rsidTr="0067752A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144" w:type="dxa"/>
            <w:gridSpan w:val="9"/>
            <w:shd w:val="clear" w:color="auto" w:fill="auto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b/>
                <w:sz w:val="20"/>
                <w:szCs w:val="20"/>
              </w:rPr>
              <w:t>I am requesting a leave of absence beginning:</w:t>
            </w: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cs="Arial"/>
                <w:sz w:val="20"/>
                <w:szCs w:val="20"/>
              </w:rPr>
            </w:r>
            <w:r w:rsidR="004E1EB5">
              <w:rPr>
                <w:rFonts w:cs="Arial"/>
                <w:sz w:val="20"/>
                <w:szCs w:val="20"/>
              </w:rPr>
              <w:fldChar w:fldCharType="separate"/>
            </w:r>
            <w:r w:rsidRPr="00B56E7E">
              <w:rPr>
                <w:rFonts w:cs="Arial"/>
                <w:sz w:val="20"/>
                <w:szCs w:val="20"/>
              </w:rPr>
              <w:fldChar w:fldCharType="end"/>
            </w:r>
            <w:r w:rsidRPr="00B56E7E">
              <w:rPr>
                <w:rFonts w:cs="Arial"/>
                <w:sz w:val="20"/>
                <w:szCs w:val="20"/>
              </w:rPr>
              <w:t xml:space="preserve"> Fall</w:t>
            </w:r>
          </w:p>
        </w:tc>
        <w:tc>
          <w:tcPr>
            <w:tcW w:w="1024" w:type="dxa"/>
            <w:gridSpan w:val="4"/>
            <w:shd w:val="clear" w:color="auto" w:fill="auto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cs="Arial"/>
                <w:sz w:val="20"/>
                <w:szCs w:val="20"/>
              </w:rPr>
            </w:r>
            <w:r w:rsidR="004E1EB5">
              <w:rPr>
                <w:rFonts w:cs="Arial"/>
                <w:sz w:val="20"/>
                <w:szCs w:val="20"/>
              </w:rPr>
              <w:fldChar w:fldCharType="separate"/>
            </w:r>
            <w:r w:rsidRPr="00B56E7E">
              <w:rPr>
                <w:rFonts w:cs="Arial"/>
                <w:sz w:val="20"/>
                <w:szCs w:val="20"/>
              </w:rPr>
              <w:fldChar w:fldCharType="end"/>
            </w:r>
            <w:r w:rsidRPr="00B56E7E">
              <w:rPr>
                <w:rFonts w:cs="Arial"/>
                <w:sz w:val="20"/>
                <w:szCs w:val="20"/>
              </w:rPr>
              <w:t xml:space="preserve"> Spring</w:t>
            </w:r>
          </w:p>
        </w:tc>
        <w:tc>
          <w:tcPr>
            <w:tcW w:w="1350" w:type="dxa"/>
            <w:gridSpan w:val="6"/>
            <w:vAlign w:val="center"/>
          </w:tcPr>
          <w:p w:rsidR="00B56E7E" w:rsidRPr="00B56E7E" w:rsidRDefault="00B56E7E" w:rsidP="00DB420E">
            <w:pPr>
              <w:pStyle w:val="NoSpacing"/>
              <w:rPr>
                <w:rFonts w:cs="Arial"/>
                <w:sz w:val="20"/>
                <w:szCs w:val="20"/>
              </w:rPr>
            </w:pPr>
            <w:r w:rsidRPr="00B56E7E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7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1EB5">
              <w:rPr>
                <w:rFonts w:cs="Arial"/>
                <w:sz w:val="20"/>
                <w:szCs w:val="20"/>
              </w:rPr>
            </w:r>
            <w:r w:rsidR="004E1EB5">
              <w:rPr>
                <w:rFonts w:cs="Arial"/>
                <w:sz w:val="20"/>
                <w:szCs w:val="20"/>
              </w:rPr>
              <w:fldChar w:fldCharType="separate"/>
            </w:r>
            <w:r w:rsidRPr="00B56E7E">
              <w:rPr>
                <w:rFonts w:cs="Arial"/>
                <w:sz w:val="20"/>
                <w:szCs w:val="20"/>
              </w:rPr>
              <w:fldChar w:fldCharType="end"/>
            </w:r>
            <w:r w:rsidRPr="00B56E7E">
              <w:rPr>
                <w:rFonts w:cs="Arial"/>
                <w:sz w:val="20"/>
                <w:szCs w:val="20"/>
              </w:rPr>
              <w:t xml:space="preserve"> Summer</w:t>
            </w:r>
          </w:p>
        </w:tc>
        <w:tc>
          <w:tcPr>
            <w:tcW w:w="2714" w:type="dxa"/>
            <w:gridSpan w:val="6"/>
            <w:tcBorders>
              <w:bottom w:val="single" w:sz="4" w:space="0" w:color="auto"/>
            </w:tcBorders>
            <w:vAlign w:val="center"/>
          </w:tcPr>
          <w:p w:rsidR="00B56E7E" w:rsidRPr="00B56E7E" w:rsidRDefault="00B56E7E" w:rsidP="00DB420E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56E7E">
              <w:rPr>
                <w:rFonts w:asciiTheme="minorHAnsi" w:hAnsiTheme="minorHAnsi"/>
                <w:b/>
                <w:sz w:val="20"/>
                <w:szCs w:val="20"/>
              </w:rPr>
              <w:t xml:space="preserve">20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17932"/>
                <w:placeholder>
                  <w:docPart w:val="6C39735292D84867B8C19C1694B5DAA6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A56375">
                  <w:rPr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D5647" w:rsidRPr="00A13400" w:rsidTr="00260644">
        <w:tblPrEx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1D5647" w:rsidRPr="001D5647" w:rsidRDefault="001D5647" w:rsidP="001D0AD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>By signing below, I certify that I understand the following: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="Calibri" w:hAnsi="Calibri" w:cs="Calibr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 xml:space="preserve">It is my responsibility to drop or withdraw from all courses that I am registered for during the term of my leave. Course withdrawal does not negate my financial obligations to the university, and I will continue to be responsible for any balances I owe. If the course withdrawal deadline has already occurred, I must address grading and course completion issues with my individual instructors. 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="Calibri" w:hAnsi="Calibri" w:cs="Calibr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 xml:space="preserve">If my leave is approved, I will </w:t>
            </w:r>
            <w:r w:rsidRPr="001D5647">
              <w:rPr>
                <w:rFonts w:ascii="Calibri" w:hAnsi="Calibri" w:cs="Calibri"/>
                <w:sz w:val="20"/>
                <w:szCs w:val="20"/>
                <w:u w:val="single"/>
              </w:rPr>
              <w:t>not</w:t>
            </w:r>
            <w:r w:rsidRPr="001D5647">
              <w:rPr>
                <w:rFonts w:ascii="Calibri" w:hAnsi="Calibri" w:cs="Calibri"/>
                <w:sz w:val="20"/>
                <w:szCs w:val="20"/>
              </w:rPr>
              <w:t xml:space="preserve"> have the rights and privileges of registered students, including course pre-registration and access to the libraries, recreational center, and health services.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Theme="minorHAnsi" w:hAnsiTheme="minorHAns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>To receive an extension of my approved leave, I must complete a new Request for Leave of Absence form prior to the expiration of my leave.</w:t>
            </w:r>
          </w:p>
          <w:p w:rsidR="001D5647" w:rsidRPr="001D5647" w:rsidRDefault="001D5647" w:rsidP="00B56E7E">
            <w:pPr>
              <w:pStyle w:val="Default"/>
              <w:numPr>
                <w:ilvl w:val="0"/>
                <w:numId w:val="6"/>
              </w:numPr>
              <w:ind w:left="540"/>
              <w:rPr>
                <w:rFonts w:asciiTheme="minorHAnsi" w:hAnsiTheme="minorHAnsi"/>
                <w:sz w:val="20"/>
                <w:szCs w:val="20"/>
              </w:rPr>
            </w:pPr>
            <w:r w:rsidRPr="001D5647">
              <w:rPr>
                <w:rFonts w:ascii="Calibri" w:hAnsi="Calibri" w:cs="Calibri"/>
                <w:sz w:val="20"/>
                <w:szCs w:val="20"/>
              </w:rPr>
              <w:t>It is my responsibility to complete the Application for Re-Enrollment and register for courses the semester following my leave. Fai</w:t>
            </w:r>
            <w:r w:rsidR="005A13C5">
              <w:rPr>
                <w:rFonts w:ascii="Calibri" w:hAnsi="Calibri" w:cs="Calibri"/>
                <w:sz w:val="20"/>
                <w:szCs w:val="20"/>
              </w:rPr>
              <w:t xml:space="preserve">ling to do so will result in </w:t>
            </w:r>
            <w:r w:rsidRPr="001D5647">
              <w:rPr>
                <w:rFonts w:ascii="Calibri" w:hAnsi="Calibri" w:cs="Calibri"/>
                <w:sz w:val="20"/>
                <w:szCs w:val="20"/>
              </w:rPr>
              <w:t>withdrawal from the university.</w:t>
            </w:r>
          </w:p>
        </w:tc>
      </w:tr>
      <w:tr w:rsidR="001D5647" w:rsidRPr="00A13400" w:rsidTr="00403FF0">
        <w:tblPrEx>
          <w:tblLook w:val="0000" w:firstRow="0" w:lastRow="0" w:firstColumn="0" w:lastColumn="0" w:noHBand="0" w:noVBand="0"/>
        </w:tblPrEx>
        <w:trPr>
          <w:trHeight w:hRule="exact" w:val="549"/>
        </w:trPr>
        <w:tc>
          <w:tcPr>
            <w:tcW w:w="8078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647" w:rsidRPr="00A13400" w:rsidRDefault="001D5647" w:rsidP="000347D6">
            <w:pPr>
              <w:pStyle w:val="NoSpacing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D5647" w:rsidRPr="00A13400" w:rsidRDefault="001D5647" w:rsidP="000347D6">
            <w:pPr>
              <w:pStyle w:val="NoSpacing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647" w:rsidRPr="00A13400" w:rsidRDefault="001D5647" w:rsidP="000347D6">
            <w:pPr>
              <w:pStyle w:val="NoSpacing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1D5647" w:rsidRPr="00A13400" w:rsidTr="006974DB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8078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647" w:rsidRPr="000347D6" w:rsidRDefault="001D5647" w:rsidP="007F0F58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0347D6">
              <w:rPr>
                <w:rFonts w:ascii="Calibri" w:hAnsi="Calibri" w:cs="Arial"/>
                <w:i/>
                <w:sz w:val="18"/>
                <w:szCs w:val="18"/>
              </w:rPr>
              <w:t>(Student)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1D5647" w:rsidRPr="000347D6" w:rsidRDefault="001D5647" w:rsidP="007F0F58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1D5647" w:rsidRPr="000347D6" w:rsidRDefault="001D5647" w:rsidP="007F0F58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EA2731" w:rsidRPr="00A13400" w:rsidTr="00403FF0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321" w:type="dxa"/>
            <w:gridSpan w:val="30"/>
            <w:shd w:val="clear" w:color="auto" w:fill="auto"/>
            <w:vAlign w:val="center"/>
          </w:tcPr>
          <w:p w:rsidR="00EA2731" w:rsidRPr="00997301" w:rsidRDefault="00EA2731" w:rsidP="00D82303">
            <w:pPr>
              <w:pStyle w:val="NoSpacing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97301">
              <w:rPr>
                <w:rFonts w:ascii="Calibri" w:hAnsi="Calibri" w:cs="Arial"/>
                <w:b/>
                <w:i/>
                <w:sz w:val="20"/>
                <w:szCs w:val="20"/>
              </w:rPr>
              <w:t>Please submit the completed form to your advisor for review.</w:t>
            </w:r>
          </w:p>
        </w:tc>
      </w:tr>
      <w:tr w:rsidR="001D5647" w:rsidRPr="00A13400" w:rsidTr="00403FF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21" w:type="dxa"/>
            <w:gridSpan w:val="30"/>
            <w:shd w:val="clear" w:color="auto" w:fill="1F497D" w:themeFill="text2"/>
            <w:vAlign w:val="center"/>
          </w:tcPr>
          <w:p w:rsidR="001D5647" w:rsidRPr="00A13400" w:rsidRDefault="001D5647" w:rsidP="007F0F58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EB4E06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jc w:val="both"/>
              <w:rPr>
                <w:szCs w:val="18"/>
              </w:rPr>
            </w:pPr>
            <w:r w:rsidRPr="00CE0740">
              <w:rPr>
                <w:szCs w:val="18"/>
              </w:rPr>
              <w:t xml:space="preserve">(Office or Global Education, if applicable)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jc w:val="both"/>
              <w:rPr>
                <w:szCs w:val="18"/>
              </w:rPr>
            </w:pPr>
          </w:p>
        </w:tc>
        <w:tc>
          <w:tcPr>
            <w:tcW w:w="3382" w:type="dxa"/>
            <w:gridSpan w:val="14"/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jc w:val="both"/>
              <w:rPr>
                <w:szCs w:val="18"/>
              </w:rPr>
            </w:pPr>
            <w:r>
              <w:rPr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jc w:val="both"/>
              <w:rPr>
                <w:szCs w:val="18"/>
              </w:rPr>
            </w:pPr>
          </w:p>
        </w:tc>
        <w:tc>
          <w:tcPr>
            <w:tcW w:w="2000" w:type="dxa"/>
            <w:gridSpan w:val="3"/>
          </w:tcPr>
          <w:p w:rsidR="00FE01B0" w:rsidRPr="00FB6ABD" w:rsidRDefault="00FE01B0" w:rsidP="00F1730B">
            <w:pPr>
              <w:pStyle w:val="Signature-datefieldlabels"/>
              <w:spacing w:before="0"/>
              <w:jc w:val="both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77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rPr>
                <w:szCs w:val="18"/>
              </w:rPr>
            </w:pPr>
            <w:r w:rsidRPr="00CE0740">
              <w:rPr>
                <w:szCs w:val="18"/>
              </w:rPr>
              <w:t xml:space="preserve">(Student’s Advisor)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CE0740">
            <w:pPr>
              <w:pStyle w:val="Signature-datefieldlabels"/>
              <w:spacing w:before="0"/>
              <w:rPr>
                <w:szCs w:val="18"/>
              </w:rPr>
            </w:pPr>
            <w:r w:rsidRPr="00FE01B0">
              <w:rPr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77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CE0740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Department Chair/School Director)</w:t>
            </w:r>
            <w:r w:rsidRPr="00CE0740">
              <w:rPr>
                <w:i/>
                <w:szCs w:val="18"/>
              </w:rPr>
              <w:t xml:space="preserve"> 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CE0740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CE0740">
            <w:pPr>
              <w:pStyle w:val="Fieldtext"/>
              <w:rPr>
                <w:b w:val="0"/>
                <w:i/>
                <w:szCs w:val="18"/>
              </w:rPr>
            </w:pPr>
            <w:r w:rsidRPr="00FE01B0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1730B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  <w:vAlign w:val="bottom"/>
          </w:tcPr>
          <w:p w:rsidR="00FE01B0" w:rsidRPr="00F1730B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  <w:r w:rsidRPr="00F1730B">
              <w:rPr>
                <w:b w:val="0"/>
                <w:i/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901AC6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Dean</w:t>
            </w:r>
            <w:r w:rsidR="00901AC6">
              <w:rPr>
                <w:b w:val="0"/>
                <w:i/>
                <w:szCs w:val="18"/>
              </w:rPr>
              <w:t xml:space="preserve">/Designee </w:t>
            </w:r>
            <w:r w:rsidRPr="00CE0740">
              <w:rPr>
                <w:b w:val="0"/>
                <w:i/>
                <w:szCs w:val="18"/>
              </w:rPr>
              <w:t>of the College)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  <w:r w:rsidRPr="00FE01B0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(Date)</w:t>
            </w: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4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3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:rsidR="00FE01B0" w:rsidRPr="00FB6ABD" w:rsidRDefault="00FE01B0" w:rsidP="00F1730B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E01B0" w:rsidRPr="00A13400" w:rsidTr="00403FF0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42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8862B4" w:rsidP="008862B4">
            <w:pPr>
              <w:pStyle w:val="Signature-datefieldlabels"/>
              <w:spacing w:before="0"/>
              <w:rPr>
                <w:szCs w:val="18"/>
              </w:rPr>
            </w:pPr>
            <w:r>
              <w:rPr>
                <w:szCs w:val="18"/>
              </w:rPr>
              <w:t>(Dean of the Division of Graduate Studies</w:t>
            </w:r>
            <w:r w:rsidR="00FE01B0" w:rsidRPr="00FB6ABD">
              <w:rPr>
                <w:szCs w:val="18"/>
              </w:rPr>
              <w:t>)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  <w:r w:rsidRPr="00FE01B0">
              <w:rPr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</w:tcBorders>
          </w:tcPr>
          <w:p w:rsidR="00FE01B0" w:rsidRPr="00FB6ABD" w:rsidRDefault="00FE01B0" w:rsidP="00F1730B">
            <w:pPr>
              <w:pStyle w:val="Signature-datefieldlabels"/>
              <w:spacing w:before="0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E16C8F" w:rsidRPr="00A13400" w:rsidTr="00403FF0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0321" w:type="dxa"/>
            <w:gridSpan w:val="30"/>
            <w:shd w:val="clear" w:color="auto" w:fill="1F497D" w:themeFill="text2"/>
          </w:tcPr>
          <w:p w:rsidR="00E16C8F" w:rsidRPr="0040666E" w:rsidRDefault="00E16C8F" w:rsidP="00F1730B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403FF0" w:rsidRPr="00A13400" w:rsidTr="00083763">
        <w:tblPrEx>
          <w:tblLook w:val="0000" w:firstRow="0" w:lastRow="0" w:firstColumn="0" w:lastColumn="0" w:noHBand="0" w:noVBand="0"/>
        </w:tblPrEx>
        <w:trPr>
          <w:gridAfter w:val="2"/>
          <w:wAfter w:w="403" w:type="dxa"/>
          <w:trHeight w:hRule="exact" w:val="504"/>
        </w:trPr>
        <w:tc>
          <w:tcPr>
            <w:tcW w:w="1728" w:type="dxa"/>
            <w:gridSpan w:val="2"/>
            <w:shd w:val="clear" w:color="auto" w:fill="auto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Processed by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Date effective</w:t>
            </w:r>
            <w:r w:rsidRPr="0040666E">
              <w:rPr>
                <w:i w:val="0"/>
                <w:szCs w:val="18"/>
              </w:rPr>
              <w:t>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</w:t>
            </w:r>
          </w:p>
        </w:tc>
        <w:tc>
          <w:tcPr>
            <w:tcW w:w="268" w:type="dxa"/>
            <w:gridSpan w:val="3"/>
            <w:vAlign w:val="bottom"/>
          </w:tcPr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0" w:type="dxa"/>
            <w:gridSpan w:val="10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Leave code entered</w:t>
            </w:r>
            <w:r w:rsidRPr="0040666E">
              <w:rPr>
                <w:i w:val="0"/>
                <w:szCs w:val="18"/>
              </w:rPr>
              <w:t>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0" w:type="dxa"/>
          </w:tcPr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792" w:type="dxa"/>
            <w:gridSpan w:val="7"/>
          </w:tcPr>
          <w:p w:rsidR="00403FF0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Leave code removed:</w:t>
            </w:r>
          </w:p>
          <w:p w:rsidR="00403FF0" w:rsidRPr="0040666E" w:rsidRDefault="00403FF0" w:rsidP="00F1730B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</w:t>
            </w:r>
          </w:p>
        </w:tc>
      </w:tr>
    </w:tbl>
    <w:p w:rsidR="008862B4" w:rsidRPr="00083763" w:rsidRDefault="008862B4" w:rsidP="00083763">
      <w:pPr>
        <w:tabs>
          <w:tab w:val="left" w:pos="9315"/>
        </w:tabs>
      </w:pPr>
    </w:p>
    <w:sectPr w:rsidR="008862B4" w:rsidRPr="00083763" w:rsidSect="00905F53">
      <w:footerReference w:type="default" r:id="rId10"/>
      <w:pgSz w:w="12240" w:h="15840"/>
      <w:pgMar w:top="432" w:right="720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DD" w:rsidRDefault="005405DD" w:rsidP="006F2BBB">
      <w:pPr>
        <w:spacing w:after="0" w:line="240" w:lineRule="auto"/>
      </w:pPr>
      <w:r>
        <w:separator/>
      </w:r>
    </w:p>
  </w:endnote>
  <w:endnote w:type="continuationSeparator" w:id="0">
    <w:p w:rsidR="005405DD" w:rsidRDefault="005405DD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8" w:rsidRPr="00260644" w:rsidRDefault="00460C38" w:rsidP="00460C38">
    <w:pPr>
      <w:pStyle w:val="Footer"/>
      <w:jc w:val="right"/>
      <w:rPr>
        <w:sz w:val="20"/>
        <w:szCs w:val="20"/>
      </w:rPr>
    </w:pPr>
    <w:r w:rsidRPr="00260644">
      <w:rPr>
        <w:sz w:val="20"/>
        <w:szCs w:val="20"/>
      </w:rPr>
      <w:t>Revised 06/12/14</w:t>
    </w:r>
  </w:p>
  <w:p w:rsidR="00460C38" w:rsidRDefault="00460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DD" w:rsidRDefault="005405DD" w:rsidP="006F2BBB">
      <w:pPr>
        <w:spacing w:after="0" w:line="240" w:lineRule="auto"/>
      </w:pPr>
      <w:r>
        <w:separator/>
      </w:r>
    </w:p>
  </w:footnote>
  <w:footnote w:type="continuationSeparator" w:id="0">
    <w:p w:rsidR="005405DD" w:rsidRDefault="005405DD" w:rsidP="006F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4"/>
    <w:rsid w:val="00005626"/>
    <w:rsid w:val="000069E1"/>
    <w:rsid w:val="00007A20"/>
    <w:rsid w:val="00011942"/>
    <w:rsid w:val="000347D6"/>
    <w:rsid w:val="00041D36"/>
    <w:rsid w:val="00063192"/>
    <w:rsid w:val="00083763"/>
    <w:rsid w:val="0009137F"/>
    <w:rsid w:val="000B1DF4"/>
    <w:rsid w:val="000B31C5"/>
    <w:rsid w:val="000B688F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564B"/>
    <w:rsid w:val="00154A35"/>
    <w:rsid w:val="00156F0E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E477D"/>
    <w:rsid w:val="001E574D"/>
    <w:rsid w:val="001E5A04"/>
    <w:rsid w:val="00205765"/>
    <w:rsid w:val="00222638"/>
    <w:rsid w:val="00233495"/>
    <w:rsid w:val="00247A5B"/>
    <w:rsid w:val="00251837"/>
    <w:rsid w:val="00257259"/>
    <w:rsid w:val="00260644"/>
    <w:rsid w:val="002613A6"/>
    <w:rsid w:val="002675D2"/>
    <w:rsid w:val="002721D6"/>
    <w:rsid w:val="00296788"/>
    <w:rsid w:val="002E30AD"/>
    <w:rsid w:val="00321F4B"/>
    <w:rsid w:val="00327042"/>
    <w:rsid w:val="00327D52"/>
    <w:rsid w:val="003320E0"/>
    <w:rsid w:val="003445D9"/>
    <w:rsid w:val="00354656"/>
    <w:rsid w:val="003753AB"/>
    <w:rsid w:val="00390369"/>
    <w:rsid w:val="00395C54"/>
    <w:rsid w:val="00396C73"/>
    <w:rsid w:val="003B155B"/>
    <w:rsid w:val="003E2369"/>
    <w:rsid w:val="003E464B"/>
    <w:rsid w:val="00403FF0"/>
    <w:rsid w:val="0040666E"/>
    <w:rsid w:val="00425812"/>
    <w:rsid w:val="00435EFC"/>
    <w:rsid w:val="0044272A"/>
    <w:rsid w:val="0044718F"/>
    <w:rsid w:val="004505E2"/>
    <w:rsid w:val="00460C38"/>
    <w:rsid w:val="004A23FF"/>
    <w:rsid w:val="004B1936"/>
    <w:rsid w:val="004B790F"/>
    <w:rsid w:val="004C4860"/>
    <w:rsid w:val="004D7EA2"/>
    <w:rsid w:val="004E0A07"/>
    <w:rsid w:val="004E1B0D"/>
    <w:rsid w:val="004E1EB5"/>
    <w:rsid w:val="004E318A"/>
    <w:rsid w:val="004E5B01"/>
    <w:rsid w:val="004E61CD"/>
    <w:rsid w:val="004F260F"/>
    <w:rsid w:val="00503EDB"/>
    <w:rsid w:val="00515DBA"/>
    <w:rsid w:val="005260C9"/>
    <w:rsid w:val="00532068"/>
    <w:rsid w:val="005405DD"/>
    <w:rsid w:val="00543692"/>
    <w:rsid w:val="005525D8"/>
    <w:rsid w:val="00555191"/>
    <w:rsid w:val="0055730F"/>
    <w:rsid w:val="00573181"/>
    <w:rsid w:val="0058328B"/>
    <w:rsid w:val="005A13C5"/>
    <w:rsid w:val="005A725A"/>
    <w:rsid w:val="005B2859"/>
    <w:rsid w:val="005C0705"/>
    <w:rsid w:val="005C2281"/>
    <w:rsid w:val="005E0899"/>
    <w:rsid w:val="005E093C"/>
    <w:rsid w:val="00612384"/>
    <w:rsid w:val="00613F41"/>
    <w:rsid w:val="006152B3"/>
    <w:rsid w:val="006155F6"/>
    <w:rsid w:val="006205C2"/>
    <w:rsid w:val="00621A9B"/>
    <w:rsid w:val="00624993"/>
    <w:rsid w:val="006340C7"/>
    <w:rsid w:val="00652208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5761"/>
    <w:rsid w:val="006F2BBB"/>
    <w:rsid w:val="006F2CD3"/>
    <w:rsid w:val="007261FC"/>
    <w:rsid w:val="00737F22"/>
    <w:rsid w:val="0074264A"/>
    <w:rsid w:val="00742DD9"/>
    <w:rsid w:val="00743AD6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85C4D"/>
    <w:rsid w:val="008862B4"/>
    <w:rsid w:val="00886825"/>
    <w:rsid w:val="008B09CA"/>
    <w:rsid w:val="00901AC6"/>
    <w:rsid w:val="00905F53"/>
    <w:rsid w:val="00907850"/>
    <w:rsid w:val="00917E8A"/>
    <w:rsid w:val="00923718"/>
    <w:rsid w:val="0096181F"/>
    <w:rsid w:val="0096735F"/>
    <w:rsid w:val="00973FB7"/>
    <w:rsid w:val="00983C4C"/>
    <w:rsid w:val="00987EBC"/>
    <w:rsid w:val="00997301"/>
    <w:rsid w:val="009A0D2E"/>
    <w:rsid w:val="009A3504"/>
    <w:rsid w:val="009B2756"/>
    <w:rsid w:val="009B5417"/>
    <w:rsid w:val="009C0CB8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A3F38"/>
    <w:rsid w:val="00AA5023"/>
    <w:rsid w:val="00AA51FB"/>
    <w:rsid w:val="00AA75CE"/>
    <w:rsid w:val="00AB299B"/>
    <w:rsid w:val="00AC0766"/>
    <w:rsid w:val="00AD1DFE"/>
    <w:rsid w:val="00AD34D2"/>
    <w:rsid w:val="00AE0700"/>
    <w:rsid w:val="00AE2C44"/>
    <w:rsid w:val="00AE45DC"/>
    <w:rsid w:val="00AF7E24"/>
    <w:rsid w:val="00B00370"/>
    <w:rsid w:val="00B34DC4"/>
    <w:rsid w:val="00B56E7E"/>
    <w:rsid w:val="00B67475"/>
    <w:rsid w:val="00B77B0A"/>
    <w:rsid w:val="00B84AC0"/>
    <w:rsid w:val="00B94629"/>
    <w:rsid w:val="00BB1531"/>
    <w:rsid w:val="00BD27AA"/>
    <w:rsid w:val="00BF4336"/>
    <w:rsid w:val="00BF52CE"/>
    <w:rsid w:val="00BF6E20"/>
    <w:rsid w:val="00C03DB2"/>
    <w:rsid w:val="00C329DB"/>
    <w:rsid w:val="00C33FD1"/>
    <w:rsid w:val="00C34A2F"/>
    <w:rsid w:val="00C5335A"/>
    <w:rsid w:val="00C57EDE"/>
    <w:rsid w:val="00C87C57"/>
    <w:rsid w:val="00C94938"/>
    <w:rsid w:val="00CA3672"/>
    <w:rsid w:val="00CA5FEF"/>
    <w:rsid w:val="00CC30DE"/>
    <w:rsid w:val="00CC5DF7"/>
    <w:rsid w:val="00CE0740"/>
    <w:rsid w:val="00CE62C7"/>
    <w:rsid w:val="00D1279D"/>
    <w:rsid w:val="00D34639"/>
    <w:rsid w:val="00D44207"/>
    <w:rsid w:val="00D55E2B"/>
    <w:rsid w:val="00D65F53"/>
    <w:rsid w:val="00D82303"/>
    <w:rsid w:val="00D97119"/>
    <w:rsid w:val="00DA4C63"/>
    <w:rsid w:val="00DA5293"/>
    <w:rsid w:val="00DE01EC"/>
    <w:rsid w:val="00DE0F73"/>
    <w:rsid w:val="00DE4C55"/>
    <w:rsid w:val="00DE6019"/>
    <w:rsid w:val="00E16C8F"/>
    <w:rsid w:val="00E25C50"/>
    <w:rsid w:val="00E31CF3"/>
    <w:rsid w:val="00E34777"/>
    <w:rsid w:val="00E54875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1319C"/>
    <w:rsid w:val="00F13E65"/>
    <w:rsid w:val="00F1730B"/>
    <w:rsid w:val="00F23EDC"/>
    <w:rsid w:val="00F4421B"/>
    <w:rsid w:val="00F611ED"/>
    <w:rsid w:val="00F64C20"/>
    <w:rsid w:val="00F9463C"/>
    <w:rsid w:val="00F95893"/>
    <w:rsid w:val="00F96747"/>
    <w:rsid w:val="00FA3EA1"/>
    <w:rsid w:val="00FB0D5B"/>
    <w:rsid w:val="00FB2473"/>
    <w:rsid w:val="00FB3920"/>
    <w:rsid w:val="00FD1D48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23BF41114414BBD2B83D29344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9FBC-36AA-4CBD-9815-246998FED680}"/>
      </w:docPartPr>
      <w:docPartBody>
        <w:p w:rsidR="00CF664C" w:rsidRDefault="00AB757F" w:rsidP="00AB757F">
          <w:pPr>
            <w:pStyle w:val="B6523BF41114414BBD2B83D2934432DB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B94EE71F60544F7AB41F0B84F547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95F5-F487-473B-A85B-9FC045C4E13A}"/>
      </w:docPartPr>
      <w:docPartBody>
        <w:p w:rsidR="00CF664C" w:rsidRDefault="00AB757F" w:rsidP="00AB757F">
          <w:pPr>
            <w:pStyle w:val="B94EE71F60544F7AB41F0B84F547B9DA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0AEE5E58DD4C4B968220248B0705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0313-7D7D-406B-9B56-5EC22C4E3F7F}"/>
      </w:docPartPr>
      <w:docPartBody>
        <w:p w:rsidR="00CF664C" w:rsidRDefault="00AB757F" w:rsidP="00AB757F">
          <w:pPr>
            <w:pStyle w:val="0AEE5E58DD4C4B968220248B07056D18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6C39735292D84867B8C19C1694B5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83DB-94CB-4D1F-BB39-1CDC3FCDA273}"/>
      </w:docPartPr>
      <w:docPartBody>
        <w:p w:rsidR="00CD7722" w:rsidRDefault="00CF61A4" w:rsidP="00CF61A4">
          <w:pPr>
            <w:pStyle w:val="6C39735292D84867B8C19C1694B5DAA6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C3867494D2F440B193478DA00191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844-951E-4394-8CF8-C99253AA82BE}"/>
      </w:docPartPr>
      <w:docPartBody>
        <w:p w:rsidR="00912742" w:rsidRDefault="00AB5A23" w:rsidP="00AB5A23">
          <w:pPr>
            <w:pStyle w:val="C3867494D2F440B193478DA001914520"/>
          </w:pPr>
          <w:r w:rsidRPr="00241D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40537"/>
    <w:rsid w:val="00240601"/>
    <w:rsid w:val="002B2E2C"/>
    <w:rsid w:val="003449B7"/>
    <w:rsid w:val="003813DA"/>
    <w:rsid w:val="003D5FCD"/>
    <w:rsid w:val="00562E79"/>
    <w:rsid w:val="0073791E"/>
    <w:rsid w:val="00791B17"/>
    <w:rsid w:val="0088040F"/>
    <w:rsid w:val="00912742"/>
    <w:rsid w:val="00A07858"/>
    <w:rsid w:val="00A55B8A"/>
    <w:rsid w:val="00AB4106"/>
    <w:rsid w:val="00AB5A23"/>
    <w:rsid w:val="00AB757F"/>
    <w:rsid w:val="00AD09F9"/>
    <w:rsid w:val="00B53B61"/>
    <w:rsid w:val="00C36326"/>
    <w:rsid w:val="00C466A5"/>
    <w:rsid w:val="00C70ACA"/>
    <w:rsid w:val="00CD7722"/>
    <w:rsid w:val="00CF61A4"/>
    <w:rsid w:val="00CF664C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537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B9A35BCAF0C541F5833DF43F577E2421">
    <w:name w:val="B9A35BCAF0C541F5833DF43F577E2421"/>
    <w:rsid w:val="00AB757F"/>
  </w:style>
  <w:style w:type="paragraph" w:customStyle="1" w:styleId="4E361BDD01864F508BF882E3445AD19B">
    <w:name w:val="4E361BDD01864F508BF882E3445AD19B"/>
    <w:rsid w:val="00AB757F"/>
  </w:style>
  <w:style w:type="paragraph" w:customStyle="1" w:styleId="EC7B0900ADB14CB4B53C5BD9A62052C3">
    <w:name w:val="EC7B0900ADB14CB4B53C5BD9A62052C3"/>
    <w:rsid w:val="00AB757F"/>
  </w:style>
  <w:style w:type="paragraph" w:customStyle="1" w:styleId="5F51705A91B04D0F862718FF72E205CA">
    <w:name w:val="5F51705A91B04D0F862718FF72E205CA"/>
    <w:rsid w:val="00AB757F"/>
  </w:style>
  <w:style w:type="paragraph" w:customStyle="1" w:styleId="52AD22E96659451696554B69682A4428">
    <w:name w:val="52AD22E96659451696554B69682A4428"/>
    <w:rsid w:val="00AB757F"/>
  </w:style>
  <w:style w:type="paragraph" w:customStyle="1" w:styleId="D3645E943C7C49919D1333D35DC96A56">
    <w:name w:val="D3645E943C7C49919D1333D35DC96A56"/>
    <w:rsid w:val="00AB757F"/>
  </w:style>
  <w:style w:type="paragraph" w:customStyle="1" w:styleId="06A091F23D7344278C6830103AD26559">
    <w:name w:val="06A091F23D7344278C6830103AD26559"/>
    <w:rsid w:val="00AB757F"/>
  </w:style>
  <w:style w:type="paragraph" w:customStyle="1" w:styleId="B906DC5325004B4E86F4415071FFF80A">
    <w:name w:val="B906DC5325004B4E86F4415071FFF80A"/>
    <w:rsid w:val="00AB757F"/>
  </w:style>
  <w:style w:type="paragraph" w:customStyle="1" w:styleId="1064420ED6E44C7E84F584B84468C8C8">
    <w:name w:val="1064420ED6E44C7E84F584B84468C8C8"/>
    <w:rsid w:val="00AB757F"/>
  </w:style>
  <w:style w:type="paragraph" w:customStyle="1" w:styleId="8BBFE9F7639449B3BB093B77E17193E9">
    <w:name w:val="8BBFE9F7639449B3BB093B77E17193E9"/>
    <w:rsid w:val="00AB757F"/>
  </w:style>
  <w:style w:type="paragraph" w:customStyle="1" w:styleId="AE166F5A1CE04646B570F1FD369AA9B8">
    <w:name w:val="AE166F5A1CE04646B570F1FD369AA9B8"/>
    <w:rsid w:val="00AB757F"/>
  </w:style>
  <w:style w:type="paragraph" w:customStyle="1" w:styleId="F2DC04D7F67948D28E5610057AE3DD78">
    <w:name w:val="F2DC04D7F67948D28E5610057AE3DD78"/>
    <w:rsid w:val="00AB757F"/>
  </w:style>
  <w:style w:type="paragraph" w:customStyle="1" w:styleId="B06EA8892A7547BFA1764C41297A2C38">
    <w:name w:val="B06EA8892A7547BFA1764C41297A2C38"/>
    <w:rsid w:val="00AB757F"/>
  </w:style>
  <w:style w:type="paragraph" w:customStyle="1" w:styleId="A7BE370041DD4310AA15CF366E2A2D01">
    <w:name w:val="A7BE370041DD4310AA15CF366E2A2D01"/>
    <w:rsid w:val="00AB757F"/>
  </w:style>
  <w:style w:type="paragraph" w:customStyle="1" w:styleId="7040614331734E47B5ECC658AF4E60F3">
    <w:name w:val="7040614331734E47B5ECC658AF4E60F3"/>
    <w:rsid w:val="00AB757F"/>
  </w:style>
  <w:style w:type="paragraph" w:customStyle="1" w:styleId="596DCB628907400AA36CD0DF18586B64">
    <w:name w:val="596DCB628907400AA36CD0DF18586B64"/>
    <w:rsid w:val="00AB757F"/>
  </w:style>
  <w:style w:type="paragraph" w:customStyle="1" w:styleId="DCD9F797B92540088D09656A5C5A8412">
    <w:name w:val="DCD9F797B92540088D09656A5C5A8412"/>
    <w:rsid w:val="00AB757F"/>
  </w:style>
  <w:style w:type="paragraph" w:customStyle="1" w:styleId="B6523BF41114414BBD2B83D2934432DB">
    <w:name w:val="B6523BF41114414BBD2B83D2934432DB"/>
    <w:rsid w:val="00AB757F"/>
  </w:style>
  <w:style w:type="paragraph" w:customStyle="1" w:styleId="B94EE71F60544F7AB41F0B84F547B9DA">
    <w:name w:val="B94EE71F60544F7AB41F0B84F547B9DA"/>
    <w:rsid w:val="00AB757F"/>
  </w:style>
  <w:style w:type="paragraph" w:customStyle="1" w:styleId="0AEE5E58DD4C4B968220248B07056D18">
    <w:name w:val="0AEE5E58DD4C4B968220248B07056D18"/>
    <w:rsid w:val="00AB757F"/>
  </w:style>
  <w:style w:type="paragraph" w:customStyle="1" w:styleId="62D3EFB95B2C4063BE36BC4873EF466F">
    <w:name w:val="62D3EFB95B2C4063BE36BC4873EF466F"/>
    <w:rsid w:val="00CF664C"/>
  </w:style>
  <w:style w:type="paragraph" w:customStyle="1" w:styleId="DFB72426980D405AB2A62B74514FAAD6">
    <w:name w:val="DFB72426980D405AB2A62B74514FAAD6"/>
    <w:rsid w:val="00CF664C"/>
  </w:style>
  <w:style w:type="paragraph" w:customStyle="1" w:styleId="92837E7B89174D2B9B01A60D244777B8">
    <w:name w:val="92837E7B89174D2B9B01A60D244777B8"/>
    <w:rsid w:val="00CF664C"/>
  </w:style>
  <w:style w:type="paragraph" w:customStyle="1" w:styleId="829569416E85443C858F0EE5B3EC61EE">
    <w:name w:val="829569416E85443C858F0EE5B3EC61EE"/>
    <w:rsid w:val="00CF664C"/>
  </w:style>
  <w:style w:type="paragraph" w:customStyle="1" w:styleId="3D1F8905D10948328FB2C14A7823762D">
    <w:name w:val="3D1F8905D10948328FB2C14A7823762D"/>
    <w:rsid w:val="00791B17"/>
  </w:style>
  <w:style w:type="paragraph" w:customStyle="1" w:styleId="F0C86ED285E54B938AC08559C862F752">
    <w:name w:val="F0C86ED285E54B938AC08559C862F752"/>
    <w:rsid w:val="00791B17"/>
  </w:style>
  <w:style w:type="paragraph" w:customStyle="1" w:styleId="5FEEB89224A44B26A633604E6B3D0D98">
    <w:name w:val="5FEEB89224A44B26A633604E6B3D0D98"/>
    <w:rsid w:val="00791B17"/>
  </w:style>
  <w:style w:type="paragraph" w:customStyle="1" w:styleId="BC53F9316FF048C793B9329A3CEF6211">
    <w:name w:val="BC53F9316FF048C793B9329A3CEF6211"/>
    <w:rsid w:val="00791B17"/>
  </w:style>
  <w:style w:type="paragraph" w:customStyle="1" w:styleId="B776738C9C144D648479078F5DFA0A45">
    <w:name w:val="B776738C9C144D648479078F5DFA0A45"/>
    <w:rsid w:val="00791B17"/>
  </w:style>
  <w:style w:type="paragraph" w:customStyle="1" w:styleId="1035EEDA94474952A496E0C229CBFB4A">
    <w:name w:val="1035EEDA94474952A496E0C229CBFB4A"/>
    <w:rsid w:val="00791B17"/>
  </w:style>
  <w:style w:type="paragraph" w:customStyle="1" w:styleId="4E307CDCA85348B59CD5A6FD274DEA71">
    <w:name w:val="4E307CDCA85348B59CD5A6FD274DEA71"/>
    <w:rsid w:val="00791B17"/>
  </w:style>
  <w:style w:type="paragraph" w:customStyle="1" w:styleId="C07E35D46C92459D9EC94A108F3DE6FA">
    <w:name w:val="C07E35D46C92459D9EC94A108F3DE6FA"/>
    <w:rsid w:val="00791B17"/>
  </w:style>
  <w:style w:type="paragraph" w:customStyle="1" w:styleId="8B3601DE5C3A445BBDEA1DD33B8A8AC9">
    <w:name w:val="8B3601DE5C3A445BBDEA1DD33B8A8AC9"/>
    <w:rsid w:val="00791B17"/>
  </w:style>
  <w:style w:type="paragraph" w:customStyle="1" w:styleId="D5305DDBF907457FB04D51F45495E78A">
    <w:name w:val="D5305DDBF907457FB04D51F45495E78A"/>
    <w:rsid w:val="00CF61A4"/>
  </w:style>
  <w:style w:type="paragraph" w:customStyle="1" w:styleId="652FDC1C4FC7490CA0AF2F7C800BBD90">
    <w:name w:val="652FDC1C4FC7490CA0AF2F7C800BBD90"/>
    <w:rsid w:val="00CF61A4"/>
  </w:style>
  <w:style w:type="paragraph" w:customStyle="1" w:styleId="7801F75C80AC4EB3BC1DF37EB414A204">
    <w:name w:val="7801F75C80AC4EB3BC1DF37EB414A204"/>
    <w:rsid w:val="00CF61A4"/>
  </w:style>
  <w:style w:type="paragraph" w:customStyle="1" w:styleId="63C0E87C162D4E2DAAC8B681B581C29C">
    <w:name w:val="63C0E87C162D4E2DAAC8B681B581C29C"/>
    <w:rsid w:val="00CF61A4"/>
  </w:style>
  <w:style w:type="paragraph" w:customStyle="1" w:styleId="554387F852EC4DE9A92FCE04C29B453C">
    <w:name w:val="554387F852EC4DE9A92FCE04C29B453C"/>
    <w:rsid w:val="00CF61A4"/>
  </w:style>
  <w:style w:type="paragraph" w:customStyle="1" w:styleId="EF246AEE60CA45B39A1B2BCA48FC3277">
    <w:name w:val="EF246AEE60CA45B39A1B2BCA48FC3277"/>
    <w:rsid w:val="00CF61A4"/>
  </w:style>
  <w:style w:type="paragraph" w:customStyle="1" w:styleId="2CE584EC0827419EA74D81BA69D013A4">
    <w:name w:val="2CE584EC0827419EA74D81BA69D013A4"/>
    <w:rsid w:val="00CF61A4"/>
  </w:style>
  <w:style w:type="paragraph" w:customStyle="1" w:styleId="4A16E61097A64A31B42E3312628B8965">
    <w:name w:val="4A16E61097A64A31B42E3312628B8965"/>
    <w:rsid w:val="00CF61A4"/>
  </w:style>
  <w:style w:type="paragraph" w:customStyle="1" w:styleId="EBA1130A248B49A1B171CE47F3DA928E">
    <w:name w:val="EBA1130A248B49A1B171CE47F3DA928E"/>
    <w:rsid w:val="00CF61A4"/>
  </w:style>
  <w:style w:type="paragraph" w:customStyle="1" w:styleId="83E3E810ED554AB0B21784EC25EC4EB4">
    <w:name w:val="83E3E810ED554AB0B21784EC25EC4EB4"/>
    <w:rsid w:val="00CF61A4"/>
  </w:style>
  <w:style w:type="paragraph" w:customStyle="1" w:styleId="EC5DF1F414A24E538C37766037330AC1">
    <w:name w:val="EC5DF1F414A24E538C37766037330AC1"/>
    <w:rsid w:val="00CF61A4"/>
  </w:style>
  <w:style w:type="paragraph" w:customStyle="1" w:styleId="2320570B7B004191A6F145CF75BCBD97">
    <w:name w:val="2320570B7B004191A6F145CF75BCBD97"/>
    <w:rsid w:val="00CF61A4"/>
  </w:style>
  <w:style w:type="paragraph" w:customStyle="1" w:styleId="6E440723E31D4152A8A6E9E232FAD8CF">
    <w:name w:val="6E440723E31D4152A8A6E9E232FAD8CF"/>
    <w:rsid w:val="00CF61A4"/>
  </w:style>
  <w:style w:type="paragraph" w:customStyle="1" w:styleId="7BA432D064E74F2482D168A0C290C840">
    <w:name w:val="7BA432D064E74F2482D168A0C290C840"/>
    <w:rsid w:val="00CF61A4"/>
  </w:style>
  <w:style w:type="paragraph" w:customStyle="1" w:styleId="887C6A3C02AA415C9822DBE1CF5D68D8">
    <w:name w:val="887C6A3C02AA415C9822DBE1CF5D68D8"/>
    <w:rsid w:val="00CF61A4"/>
  </w:style>
  <w:style w:type="paragraph" w:customStyle="1" w:styleId="6C39735292D84867B8C19C1694B5DAA6">
    <w:name w:val="6C39735292D84867B8C19C1694B5DAA6"/>
    <w:rsid w:val="00CF61A4"/>
  </w:style>
  <w:style w:type="paragraph" w:customStyle="1" w:styleId="126B834479FA45AD95EA11F0CCFFD17C">
    <w:name w:val="126B834479FA45AD95EA11F0CCFFD17C"/>
    <w:rsid w:val="00CF61A4"/>
  </w:style>
  <w:style w:type="paragraph" w:customStyle="1" w:styleId="0431669D96414848B3DB5872E9FAF781">
    <w:name w:val="0431669D96414848B3DB5872E9FAF781"/>
    <w:rsid w:val="003449B7"/>
  </w:style>
  <w:style w:type="paragraph" w:customStyle="1" w:styleId="EA94DA0D919E46FA9F4A226E4C5B17E9">
    <w:name w:val="EA94DA0D919E46FA9F4A226E4C5B17E9"/>
    <w:rsid w:val="003449B7"/>
  </w:style>
  <w:style w:type="paragraph" w:customStyle="1" w:styleId="F4A1765566E846A2A9A118FFB9D276BA">
    <w:name w:val="F4A1765566E846A2A9A118FFB9D276BA"/>
    <w:rsid w:val="003449B7"/>
  </w:style>
  <w:style w:type="paragraph" w:customStyle="1" w:styleId="FA70D37611654698A2120317B4FA92E2">
    <w:name w:val="FA70D37611654698A2120317B4FA92E2"/>
    <w:rsid w:val="003449B7"/>
  </w:style>
  <w:style w:type="paragraph" w:customStyle="1" w:styleId="561D9CF3F2264D89B92C409DE7D26C05">
    <w:name w:val="561D9CF3F2264D89B92C409DE7D26C05"/>
    <w:rsid w:val="003449B7"/>
  </w:style>
  <w:style w:type="paragraph" w:customStyle="1" w:styleId="DDD400F97C7F4672B8F9BC40D1CEA6EC">
    <w:name w:val="DDD400F97C7F4672B8F9BC40D1CEA6EC"/>
    <w:rsid w:val="003449B7"/>
  </w:style>
  <w:style w:type="paragraph" w:customStyle="1" w:styleId="F8DDA3DA6BD641638C8D990A0CAC247F">
    <w:name w:val="F8DDA3DA6BD641638C8D990A0CAC247F"/>
    <w:rsid w:val="00AB5A23"/>
  </w:style>
  <w:style w:type="paragraph" w:customStyle="1" w:styleId="C3867494D2F440B193478DA001914520">
    <w:name w:val="C3867494D2F440B193478DA001914520"/>
    <w:rsid w:val="00AB5A23"/>
  </w:style>
  <w:style w:type="paragraph" w:customStyle="1" w:styleId="9DF064ABAF1E465D80212744D709CB82">
    <w:name w:val="9DF064ABAF1E465D80212744D709CB82"/>
    <w:rsid w:val="00240537"/>
  </w:style>
  <w:style w:type="paragraph" w:customStyle="1" w:styleId="6A15421FBFD74CB1B529ED2F967A9260">
    <w:name w:val="6A15421FBFD74CB1B529ED2F967A9260"/>
    <w:rsid w:val="00240537"/>
  </w:style>
  <w:style w:type="paragraph" w:customStyle="1" w:styleId="5C6B28993F274DA894F2ED2FD6482662">
    <w:name w:val="5C6B28993F274DA894F2ED2FD6482662"/>
    <w:rsid w:val="00240537"/>
  </w:style>
  <w:style w:type="paragraph" w:customStyle="1" w:styleId="044FDA4476A3450EAA92F104321B6A22">
    <w:name w:val="044FDA4476A3450EAA92F104321B6A22"/>
    <w:rsid w:val="00240537"/>
  </w:style>
  <w:style w:type="paragraph" w:customStyle="1" w:styleId="60FA536E743A46879049EDD74657614C">
    <w:name w:val="60FA536E743A46879049EDD74657614C"/>
    <w:rsid w:val="00240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7E38-2EF6-4E4E-BB36-DD3AE5EF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Bettura, Joelle</cp:lastModifiedBy>
  <cp:revision>2</cp:revision>
  <cp:lastPrinted>2014-06-12T15:45:00Z</cp:lastPrinted>
  <dcterms:created xsi:type="dcterms:W3CDTF">2014-06-27T19:40:00Z</dcterms:created>
  <dcterms:modified xsi:type="dcterms:W3CDTF">2014-06-27T19:40:00Z</dcterms:modified>
</cp:coreProperties>
</file>